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0420BB" w:rsidRDefault="009362E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0420BB">
        <w:rPr>
          <w:rFonts w:ascii="Segoe UI" w:hAnsi="Segoe UI" w:cs="Segoe UI"/>
        </w:rPr>
        <w:t>Requirement</w:t>
      </w:r>
      <w:r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 w:rsidR="00FB47BE">
        <w:rPr>
          <w:rFonts w:ascii="Segoe UI" w:hAnsi="Segoe UI" w:cs="Segoe UI"/>
        </w:rPr>
        <w:drawing>
          <wp:inline distT="0" distB="0" distL="0" distR="0" wp14:anchorId="674D58B2" wp14:editId="1D50919D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:rsidR="00E279B8" w:rsidRPr="000420BB" w:rsidRDefault="00C11916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uấn anh</w:t>
          </w:r>
        </w:sdtContent>
      </w:sdt>
    </w:p>
    <w:p w:rsidR="00E279B8" w:rsidRPr="000420BB" w:rsidRDefault="00C11916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:rsidR="00D17EE0" w:rsidRPr="000420BB" w:rsidRDefault="00C11916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:rsidR="00907CBB" w:rsidRPr="000420BB" w:rsidRDefault="00C11916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907CBB" w:rsidRPr="000420BB" w:rsidRDefault="00D17EE0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>Mô tả sơ quát về phần mềm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Phầ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ề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â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ựa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ê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ậ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ự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ế</w:t>
      </w:r>
      <w:proofErr w:type="spellEnd"/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Đă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ậ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ù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ộ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à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ê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iề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iế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bị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au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iề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oạ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e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ừ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ụ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a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ượ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ọ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.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ỗ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ộ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phầ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ừ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í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ù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h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ộ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ụ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riê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biệt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Lư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ạ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ạo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Gợ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ý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inh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ế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ữ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iệ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/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ro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ô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quá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ìn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ài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Lư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ữ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tin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h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ay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ư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ủa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gườ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ác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Thiế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ậ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sự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iệ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ự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ịn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o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ươ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a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ể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n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oá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h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hợ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Liê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ế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ớ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Hot Deal </w:t>
      </w:r>
      <w:proofErr w:type="spellStart"/>
      <w:r>
        <w:rPr>
          <w:rFonts w:ascii="Segoe UI" w:hAnsi="Segoe UI" w:cs="Segoe UI"/>
          <w:b/>
          <w:color w:val="4472C4"/>
          <w:sz w:val="28"/>
        </w:rPr>
        <w:t>để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ể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à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xe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ả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á</w:t>
      </w:r>
      <w:proofErr w:type="spellEnd"/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tin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nhâ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sử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ứ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ả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ấp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quyề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admin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một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lastRenderedPageBreak/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ổ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và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ổ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sử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ứ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ất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ả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feedback.</w:t>
      </w:r>
    </w:p>
    <w:p w:rsidR="00D17EE0" w:rsidRPr="00603EF9" w:rsidRDefault="00745754" w:rsidP="00603EF9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ả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á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ủa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Hot Deal</w:t>
      </w:r>
      <w:r w:rsidR="00A65C9C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932B6C">
      <w:pPr>
        <w:pStyle w:val="u1"/>
        <w:ind w:left="0"/>
        <w:rPr>
          <w:rFonts w:ascii="Segoe UI" w:hAnsi="Segoe UI" w:cs="Segoe UI"/>
          <w:color w:val="FF0000"/>
        </w:rPr>
      </w:pPr>
    </w:p>
    <w:p w:rsidR="00907CBB" w:rsidRPr="000420BB" w:rsidRDefault="00D17EE0" w:rsidP="00D17EE0">
      <w:pPr>
        <w:pStyle w:val="u2"/>
        <w:ind w:left="0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 xml:space="preserve"> Yêu Cầu của khách hàng</w:t>
      </w:r>
    </w:p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8916"/>
        <w:gridCol w:w="222"/>
        <w:gridCol w:w="222"/>
      </w:tblGrid>
      <w:tr w:rsidR="00D17EE0" w:rsidRPr="000420BB" w:rsidTr="00D17EE0">
        <w:tc>
          <w:tcPr>
            <w:tcW w:w="3116" w:type="dxa"/>
          </w:tcPr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"/>
              <w:gridCol w:w="5376"/>
              <w:gridCol w:w="2595"/>
            </w:tblGrid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bookmarkStart w:id="0" w:name="_GoBack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Y/C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ô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ả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h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ú</w:t>
                  </w:r>
                  <w:proofErr w:type="spell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1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a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ơ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hậ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,…</w:t>
                  </w:r>
                  <w:proofErr w:type="gram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2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0420BB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ă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ó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o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3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C749F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ê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proofErr w:type="gram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.</w:t>
                  </w:r>
                  <w:proofErr w:type="gram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lich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oa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ộ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</w:t>
                  </w:r>
                  <w:r w:rsidR="00F54258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4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ê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a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à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ố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ệ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ỗ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lastRenderedPageBreak/>
                    <w:t>v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iể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ồ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ết</w:t>
                  </w:r>
                  <w:proofErr w:type="spell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lastRenderedPageBreak/>
                    <w:t>R5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AB6AE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Gợi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ý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các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phương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pháp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qu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lý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chi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tiêu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thông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minh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ù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á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50/20/30</w:t>
                  </w: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6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560F07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Qu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lý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các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kho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ghi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n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/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cho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vay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7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ạ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iệ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ịnh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a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8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Hot Deal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ể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ã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ả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á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</w:tbl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  <w:bookmarkEnd w:id="0"/>
      <w:tr w:rsidR="00D17EE0" w:rsidRPr="000420BB" w:rsidTr="00D17EE0">
        <w:tc>
          <w:tcPr>
            <w:tcW w:w="3116" w:type="dxa"/>
          </w:tcPr>
          <w:p w:rsidR="00D17EE0" w:rsidRPr="00513241" w:rsidRDefault="00694CA2" w:rsidP="00513241">
            <w:pPr>
              <w:pStyle w:val="u1"/>
              <w:outlineLvl w:val="0"/>
              <w:rPr>
                <w:rFonts w:ascii="Segoe UI" w:hAnsi="Segoe UI" w:cs="Segoe UI"/>
                <w:color w:val="FF0000"/>
              </w:rPr>
            </w:pPr>
            <w:r w:rsidRPr="000420BB">
              <w:rPr>
                <w:rFonts w:ascii="Segoe UI" w:hAnsi="Segoe UI" w:cs="Segoe UI"/>
              </w:rPr>
              <w:lastRenderedPageBreak/>
              <w:br/>
            </w:r>
          </w:p>
          <w:p w:rsidR="00A65C9C" w:rsidRPr="00487747" w:rsidRDefault="00A65C9C" w:rsidP="00A65C9C">
            <w:pPr>
              <w:ind w:left="0"/>
              <w:rPr>
                <w:rFonts w:ascii="Segoe UI" w:hAnsi="Segoe UI" w:cs="Segoe UI"/>
                <w:color w:val="548AB7" w:themeColor="accent1" w:themeShade="BF"/>
                <w:sz w:val="36"/>
              </w:rPr>
            </w:pP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Yêu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Cầu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Của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Hệ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Thống</w:t>
            </w:r>
            <w:proofErr w:type="spellEnd"/>
          </w:p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"/>
              <w:gridCol w:w="5376"/>
              <w:gridCol w:w="2595"/>
            </w:tblGrid>
            <w:tr w:rsidR="00A65C9C" w:rsidRPr="00487747" w:rsidTr="0064239E">
              <w:tc>
                <w:tcPr>
                  <w:tcW w:w="802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Y/C</w:t>
                  </w:r>
                </w:p>
              </w:tc>
              <w:tc>
                <w:tcPr>
                  <w:tcW w:w="5398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ô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ả</w:t>
                  </w:r>
                  <w:proofErr w:type="spellEnd"/>
                </w:p>
              </w:tc>
              <w:tc>
                <w:tcPr>
                  <w:tcW w:w="2600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hi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ú</w:t>
                  </w:r>
                  <w:proofErr w:type="spellEnd"/>
                </w:p>
              </w:tc>
            </w:tr>
            <w:tr w:rsidR="00A65C9C" w:rsidRPr="00487747" w:rsidTr="0064239E">
              <w:tc>
                <w:tcPr>
                  <w:tcW w:w="802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1</w:t>
                  </w:r>
                </w:p>
              </w:tc>
              <w:tc>
                <w:tcPr>
                  <w:tcW w:w="5398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ệ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ách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à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ử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ụng</w:t>
                  </w:r>
                  <w:proofErr w:type="spellEnd"/>
                </w:p>
              </w:tc>
              <w:tc>
                <w:tcPr>
                  <w:tcW w:w="2600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ách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à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ấp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yền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admin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ổ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feedback.</w:t>
                  </w:r>
                </w:p>
              </w:tc>
            </w:tr>
            <w:tr w:rsidR="00A65C9C" w:rsidRPr="00487747" w:rsidTr="0064239E">
              <w:tc>
                <w:tcPr>
                  <w:tcW w:w="802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2</w:t>
                  </w:r>
                </w:p>
              </w:tc>
              <w:tc>
                <w:tcPr>
                  <w:tcW w:w="5398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Hot Deal</w:t>
                  </w:r>
                </w:p>
              </w:tc>
              <w:tc>
                <w:tcPr>
                  <w:tcW w:w="2600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</w:tbl>
          <w:p w:rsidR="00694CA2" w:rsidRPr="000420BB" w:rsidRDefault="00694CA2">
            <w:pPr>
              <w:ind w:left="0"/>
              <w:rPr>
                <w:rFonts w:ascii="Segoe UI" w:hAnsi="Segoe UI" w:cs="Segoe UI"/>
              </w:rPr>
            </w:pPr>
          </w:p>
          <w:p w:rsidR="00694CA2" w:rsidRPr="000420BB" w:rsidRDefault="00694CA2" w:rsidP="00694CA2">
            <w:pPr>
              <w:ind w:left="720"/>
              <w:jc w:val="center"/>
              <w:rPr>
                <w:rFonts w:ascii="Segoe UI" w:hAnsi="Segoe UI" w:cs="Segoe UI"/>
                <w:b/>
              </w:rPr>
            </w:pPr>
            <w:r w:rsidRPr="000420BB">
              <w:rPr>
                <w:rFonts w:ascii="Segoe UI" w:hAnsi="Segoe UI" w:cs="Segoe UI"/>
                <w:b/>
                <w:color w:val="FF0000"/>
                <w:sz w:val="36"/>
              </w:rPr>
              <w:t>-- END --</w:t>
            </w: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</w:tbl>
    <w:p w:rsidR="00907CBB" w:rsidRPr="000420BB" w:rsidRDefault="00907CBB" w:rsidP="00694CA2">
      <w:pPr>
        <w:ind w:left="0"/>
        <w:rPr>
          <w:rFonts w:ascii="Segoe UI" w:hAnsi="Segoe UI" w:cs="Segoe UI"/>
        </w:rPr>
      </w:pPr>
    </w:p>
    <w:sectPr w:rsidR="00907CBB" w:rsidRPr="000420B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16" w:rsidRDefault="00C11916">
      <w:r>
        <w:separator/>
      </w:r>
    </w:p>
    <w:p w:rsidR="00C11916" w:rsidRDefault="00C11916"/>
  </w:endnote>
  <w:endnote w:type="continuationSeparator" w:id="0">
    <w:p w:rsidR="00C11916" w:rsidRDefault="00C11916">
      <w:r>
        <w:continuationSeparator/>
      </w:r>
    </w:p>
    <w:p w:rsidR="00C11916" w:rsidRDefault="00C11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C11916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16" w:rsidRDefault="00C11916">
      <w:r>
        <w:separator/>
      </w:r>
    </w:p>
    <w:p w:rsidR="00C11916" w:rsidRDefault="00C11916"/>
  </w:footnote>
  <w:footnote w:type="continuationSeparator" w:id="0">
    <w:p w:rsidR="00C11916" w:rsidRDefault="00C11916">
      <w:r>
        <w:continuationSeparator/>
      </w:r>
    </w:p>
    <w:p w:rsidR="00C11916" w:rsidRDefault="00C11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2B21AE"/>
    <w:rsid w:val="002E2AE0"/>
    <w:rsid w:val="00312DD5"/>
    <w:rsid w:val="0033593E"/>
    <w:rsid w:val="00447A67"/>
    <w:rsid w:val="004534A5"/>
    <w:rsid w:val="004566FA"/>
    <w:rsid w:val="00495232"/>
    <w:rsid w:val="004A4EC4"/>
    <w:rsid w:val="00513241"/>
    <w:rsid w:val="005331CA"/>
    <w:rsid w:val="005504AE"/>
    <w:rsid w:val="00560F07"/>
    <w:rsid w:val="00603EF9"/>
    <w:rsid w:val="00645ECE"/>
    <w:rsid w:val="00660B21"/>
    <w:rsid w:val="00694CA2"/>
    <w:rsid w:val="00714CE5"/>
    <w:rsid w:val="00736E05"/>
    <w:rsid w:val="00745754"/>
    <w:rsid w:val="00822A8D"/>
    <w:rsid w:val="00831731"/>
    <w:rsid w:val="00852FE0"/>
    <w:rsid w:val="00874542"/>
    <w:rsid w:val="008F27A0"/>
    <w:rsid w:val="00907CBB"/>
    <w:rsid w:val="00913AE4"/>
    <w:rsid w:val="00932B6C"/>
    <w:rsid w:val="009362E0"/>
    <w:rsid w:val="00976A9B"/>
    <w:rsid w:val="0099384F"/>
    <w:rsid w:val="009A32A1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7EE0"/>
    <w:rsid w:val="00D5333D"/>
    <w:rsid w:val="00DA0B66"/>
    <w:rsid w:val="00E279B8"/>
    <w:rsid w:val="00E756E6"/>
    <w:rsid w:val="00EA05B8"/>
    <w:rsid w:val="00EA1D82"/>
    <w:rsid w:val="00EB203B"/>
    <w:rsid w:val="00F54258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A4B8D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B2BD9"/>
    <w:rsid w:val="005053BB"/>
    <w:rsid w:val="005E60ED"/>
    <w:rsid w:val="006A16D2"/>
    <w:rsid w:val="007B3A9F"/>
    <w:rsid w:val="00840359"/>
    <w:rsid w:val="008D4A2B"/>
    <w:rsid w:val="00926242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6BBCB-D241-4218-A21B-9013967E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29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19</cp:revision>
  <dcterms:created xsi:type="dcterms:W3CDTF">2018-10-08T15:49:00Z</dcterms:created>
  <dcterms:modified xsi:type="dcterms:W3CDTF">2018-10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